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16B" w:rsidRPr="00B4116B" w:rsidRDefault="00B4116B" w:rsidP="00B4116B">
      <w:pPr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4116B">
        <w:rPr>
          <w:rFonts w:ascii="Times New Roman" w:hAnsi="Times New Roman"/>
          <w:sz w:val="28"/>
          <w:szCs w:val="28"/>
        </w:rPr>
        <w:t>МИНИСТЕРСТВО НАУКИ И ОБРАЗОВАНИЯ РОССИЙСКОЙ ФЕДЕРАЦИИ</w:t>
      </w:r>
    </w:p>
    <w:p w:rsidR="00B4116B" w:rsidRPr="00B4116B" w:rsidRDefault="00B4116B" w:rsidP="00B4116B">
      <w:pPr>
        <w:shd w:val="clear" w:color="auto" w:fill="FFFFFF"/>
        <w:spacing w:line="360" w:lineRule="auto"/>
        <w:ind w:right="-6"/>
        <w:jc w:val="center"/>
        <w:rPr>
          <w:rFonts w:ascii="Times New Roman" w:hAnsi="Times New Roman"/>
          <w:color w:val="000000"/>
          <w:sz w:val="28"/>
          <w:szCs w:val="28"/>
        </w:rPr>
      </w:pPr>
      <w:r w:rsidRPr="00B4116B">
        <w:rPr>
          <w:rFonts w:ascii="Times New Roman" w:hAnsi="Times New Roman"/>
          <w:color w:val="000000"/>
          <w:sz w:val="28"/>
          <w:szCs w:val="28"/>
        </w:rPr>
        <w:t>Федеральное государственное автономное образовательное учреждение</w:t>
      </w:r>
    </w:p>
    <w:p w:rsidR="00B4116B" w:rsidRPr="00B4116B" w:rsidRDefault="00B4116B" w:rsidP="00B4116B">
      <w:pPr>
        <w:shd w:val="clear" w:color="auto" w:fill="FFFFFF"/>
        <w:spacing w:line="360" w:lineRule="auto"/>
        <w:ind w:left="2881" w:right="-6" w:hanging="3062"/>
        <w:jc w:val="center"/>
        <w:rPr>
          <w:rFonts w:ascii="Times New Roman" w:hAnsi="Times New Roman"/>
          <w:sz w:val="28"/>
          <w:szCs w:val="28"/>
        </w:rPr>
      </w:pPr>
      <w:r w:rsidRPr="00B4116B">
        <w:rPr>
          <w:rFonts w:ascii="Times New Roman" w:hAnsi="Times New Roman"/>
          <w:color w:val="000000"/>
          <w:sz w:val="28"/>
          <w:szCs w:val="28"/>
        </w:rPr>
        <w:t>высшего образования</w:t>
      </w:r>
    </w:p>
    <w:p w:rsidR="00B4116B" w:rsidRPr="00B4116B" w:rsidRDefault="00B4116B" w:rsidP="00B4116B">
      <w:pPr>
        <w:shd w:val="clear" w:color="auto" w:fill="FFFFFF"/>
        <w:spacing w:line="360" w:lineRule="auto"/>
        <w:ind w:left="2880" w:right="-5" w:hanging="3060"/>
        <w:jc w:val="center"/>
        <w:rPr>
          <w:rFonts w:ascii="Times New Roman" w:hAnsi="Times New Roman"/>
          <w:color w:val="000000"/>
          <w:sz w:val="28"/>
          <w:szCs w:val="28"/>
        </w:rPr>
      </w:pPr>
      <w:r w:rsidRPr="00B4116B">
        <w:rPr>
          <w:rFonts w:ascii="Times New Roman" w:hAnsi="Times New Roman"/>
          <w:color w:val="000000"/>
          <w:sz w:val="28"/>
          <w:szCs w:val="28"/>
        </w:rPr>
        <w:t>НАЦИОНАЛЬНЫЙ ИССЛЕДОВАТЕЛЬСКИЙ</w:t>
      </w:r>
    </w:p>
    <w:p w:rsidR="00B4116B" w:rsidRPr="00B4116B" w:rsidRDefault="00B4116B" w:rsidP="00B4116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4116B">
        <w:rPr>
          <w:rFonts w:ascii="Times New Roman" w:hAnsi="Times New Roman"/>
          <w:color w:val="000000"/>
          <w:sz w:val="28"/>
          <w:szCs w:val="28"/>
        </w:rPr>
        <w:t>ТОМСКИЙ ПОЛИТЕХНИЧЕСКИЙ УНИВЕРСИТЕТ</w:t>
      </w:r>
    </w:p>
    <w:p w:rsidR="00B4116B" w:rsidRPr="00B4116B" w:rsidRDefault="00B4116B" w:rsidP="00B4116B">
      <w:pPr>
        <w:jc w:val="center"/>
        <w:rPr>
          <w:rFonts w:ascii="Times New Roman" w:hAnsi="Times New Roman"/>
          <w:sz w:val="28"/>
          <w:szCs w:val="28"/>
        </w:rPr>
      </w:pPr>
      <w:r w:rsidRPr="00B4116B">
        <w:rPr>
          <w:rFonts w:ascii="Times New Roman" w:hAnsi="Times New Roman"/>
          <w:noProof/>
          <w:sz w:val="28"/>
          <w:szCs w:val="28"/>
          <w:lang w:eastAsia="zh-CN"/>
        </w:rPr>
        <w:drawing>
          <wp:inline distT="0" distB="0" distL="0" distR="0" wp14:anchorId="40588D22" wp14:editId="202B305D">
            <wp:extent cx="723900" cy="723900"/>
            <wp:effectExtent l="0" t="0" r="0" b="0"/>
            <wp:docPr id="1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16B" w:rsidRPr="00B4116B" w:rsidRDefault="00B4116B" w:rsidP="00B4116B">
      <w:pPr>
        <w:jc w:val="distribute"/>
        <w:rPr>
          <w:rFonts w:ascii="Times New Roman" w:hAnsi="Times New Roman"/>
          <w:sz w:val="28"/>
          <w:szCs w:val="28"/>
        </w:rPr>
      </w:pPr>
    </w:p>
    <w:p w:rsidR="00B4116B" w:rsidRPr="00B4116B" w:rsidRDefault="00B4116B" w:rsidP="00B4116B">
      <w:pPr>
        <w:jc w:val="center"/>
        <w:rPr>
          <w:rFonts w:ascii="Times New Roman" w:hAnsi="Times New Roman"/>
          <w:sz w:val="28"/>
          <w:szCs w:val="28"/>
        </w:rPr>
      </w:pPr>
      <w:r w:rsidRPr="00B4116B">
        <w:rPr>
          <w:rFonts w:ascii="Times New Roman" w:hAnsi="Times New Roman"/>
          <w:sz w:val="28"/>
          <w:szCs w:val="28"/>
        </w:rPr>
        <w:t>Инженерная школа природных ресурсов</w:t>
      </w:r>
    </w:p>
    <w:p w:rsidR="00B4116B" w:rsidRPr="00B4116B" w:rsidRDefault="00B4116B" w:rsidP="00B4116B">
      <w:pPr>
        <w:jc w:val="center"/>
        <w:rPr>
          <w:rFonts w:ascii="Times New Roman" w:hAnsi="Times New Roman"/>
          <w:sz w:val="28"/>
          <w:szCs w:val="28"/>
        </w:rPr>
      </w:pPr>
      <w:r w:rsidRPr="00B4116B">
        <w:rPr>
          <w:rFonts w:ascii="Times New Roman" w:hAnsi="Times New Roman"/>
          <w:sz w:val="28"/>
          <w:szCs w:val="28"/>
        </w:rPr>
        <w:t>АППРОКСИМАЦИЯ С ИСПОЛЬЗОВАНИЕМ ЛИНЕЙНОЙ, ЭКСПО</w:t>
      </w:r>
      <w:r>
        <w:rPr>
          <w:rFonts w:ascii="Times New Roman" w:hAnsi="Times New Roman"/>
          <w:sz w:val="28"/>
          <w:szCs w:val="28"/>
        </w:rPr>
        <w:t>НИНЦЕАЛЬНОЙ И СТЕПЕННОЙ ФУНКЦИЙ</w:t>
      </w:r>
    </w:p>
    <w:p w:rsidR="00B4116B" w:rsidRPr="00B4116B" w:rsidRDefault="00B4116B" w:rsidP="00B4116B">
      <w:pPr>
        <w:jc w:val="center"/>
        <w:rPr>
          <w:rFonts w:ascii="Times New Roman" w:hAnsi="Times New Roman"/>
          <w:sz w:val="28"/>
          <w:szCs w:val="28"/>
        </w:rPr>
      </w:pPr>
      <w:r w:rsidRPr="00B4116B">
        <w:rPr>
          <w:rFonts w:ascii="Times New Roman" w:hAnsi="Times New Roman"/>
          <w:sz w:val="28"/>
          <w:szCs w:val="28"/>
        </w:rPr>
        <w:t>Лабораторная работа по дисциплине «Углубленный курс информатики»</w:t>
      </w:r>
    </w:p>
    <w:p w:rsidR="00B4116B" w:rsidRPr="00B4116B" w:rsidRDefault="00B4116B" w:rsidP="00B4116B">
      <w:pPr>
        <w:rPr>
          <w:rFonts w:ascii="Times New Roman" w:hAnsi="Times New Roman"/>
          <w:sz w:val="28"/>
          <w:szCs w:val="28"/>
        </w:rPr>
      </w:pPr>
    </w:p>
    <w:p w:rsidR="00B4116B" w:rsidRPr="00B4116B" w:rsidRDefault="00B4116B" w:rsidP="00B4116B">
      <w:pPr>
        <w:jc w:val="center"/>
        <w:rPr>
          <w:rFonts w:ascii="Times New Roman" w:hAnsi="Times New Roman"/>
          <w:sz w:val="28"/>
          <w:szCs w:val="28"/>
        </w:rPr>
      </w:pPr>
    </w:p>
    <w:p w:rsidR="00B4116B" w:rsidRPr="00B4116B" w:rsidRDefault="00B4116B" w:rsidP="00B4116B">
      <w:pPr>
        <w:jc w:val="center"/>
        <w:rPr>
          <w:rFonts w:ascii="Times New Roman" w:hAnsi="Times New Roman"/>
          <w:sz w:val="28"/>
          <w:szCs w:val="28"/>
        </w:rPr>
      </w:pPr>
    </w:p>
    <w:p w:rsidR="00B4116B" w:rsidRPr="00B4116B" w:rsidRDefault="00B4116B" w:rsidP="00B4116B">
      <w:pPr>
        <w:rPr>
          <w:rFonts w:ascii="Times New Roman" w:hAnsi="Times New Roman"/>
          <w:sz w:val="28"/>
          <w:szCs w:val="28"/>
        </w:rPr>
      </w:pPr>
      <w:r w:rsidRPr="00B4116B">
        <w:rPr>
          <w:rFonts w:ascii="Times New Roman" w:hAnsi="Times New Roman"/>
          <w:sz w:val="28"/>
          <w:szCs w:val="28"/>
        </w:rPr>
        <w:t xml:space="preserve">Студент гр. 2Д93                    __________________              </w:t>
      </w:r>
      <w:proofErr w:type="spellStart"/>
      <w:r w:rsidRPr="00B4116B">
        <w:rPr>
          <w:rFonts w:ascii="Times New Roman" w:hAnsi="Times New Roman"/>
          <w:sz w:val="28"/>
          <w:szCs w:val="28"/>
        </w:rPr>
        <w:t>Тен</w:t>
      </w:r>
      <w:proofErr w:type="spellEnd"/>
      <w:r w:rsidRPr="00B4116B">
        <w:rPr>
          <w:rFonts w:ascii="Times New Roman" w:hAnsi="Times New Roman"/>
          <w:sz w:val="28"/>
          <w:szCs w:val="28"/>
        </w:rPr>
        <w:t xml:space="preserve"> А.А.</w:t>
      </w:r>
    </w:p>
    <w:p w:rsidR="00B4116B" w:rsidRPr="00B4116B" w:rsidRDefault="00B4116B" w:rsidP="00B4116B">
      <w:pPr>
        <w:jc w:val="center"/>
        <w:rPr>
          <w:rFonts w:ascii="Times New Roman" w:hAnsi="Times New Roman"/>
          <w:sz w:val="28"/>
          <w:szCs w:val="28"/>
        </w:rPr>
      </w:pPr>
      <w:r w:rsidRPr="00B4116B">
        <w:rPr>
          <w:rFonts w:ascii="Times New Roman" w:hAnsi="Times New Roman"/>
          <w:sz w:val="28"/>
          <w:szCs w:val="28"/>
        </w:rPr>
        <w:t>(подпись)</w:t>
      </w:r>
    </w:p>
    <w:p w:rsidR="00B4116B" w:rsidRPr="00B4116B" w:rsidRDefault="00B4116B" w:rsidP="00B4116B">
      <w:pPr>
        <w:jc w:val="center"/>
        <w:rPr>
          <w:rFonts w:ascii="Times New Roman" w:hAnsi="Times New Roman"/>
          <w:sz w:val="28"/>
          <w:szCs w:val="28"/>
        </w:rPr>
      </w:pPr>
      <w:r w:rsidRPr="00B4116B">
        <w:rPr>
          <w:rFonts w:ascii="Times New Roman" w:hAnsi="Times New Roman"/>
          <w:sz w:val="28"/>
          <w:szCs w:val="28"/>
        </w:rPr>
        <w:t>__________________</w:t>
      </w:r>
    </w:p>
    <w:p w:rsidR="00B4116B" w:rsidRPr="00B4116B" w:rsidRDefault="00B4116B" w:rsidP="00B4116B">
      <w:pPr>
        <w:jc w:val="center"/>
        <w:rPr>
          <w:rFonts w:ascii="Times New Roman" w:hAnsi="Times New Roman"/>
          <w:sz w:val="28"/>
          <w:szCs w:val="28"/>
        </w:rPr>
      </w:pPr>
      <w:r w:rsidRPr="00B4116B">
        <w:rPr>
          <w:rFonts w:ascii="Times New Roman" w:hAnsi="Times New Roman"/>
          <w:sz w:val="28"/>
          <w:szCs w:val="28"/>
        </w:rPr>
        <w:t>(дата)</w:t>
      </w:r>
    </w:p>
    <w:p w:rsidR="00B4116B" w:rsidRPr="00B4116B" w:rsidRDefault="00B4116B" w:rsidP="00B4116B">
      <w:pPr>
        <w:rPr>
          <w:rFonts w:ascii="Times New Roman" w:hAnsi="Times New Roman"/>
          <w:sz w:val="28"/>
          <w:szCs w:val="28"/>
        </w:rPr>
      </w:pPr>
      <w:r w:rsidRPr="00B4116B">
        <w:rPr>
          <w:rFonts w:ascii="Times New Roman" w:hAnsi="Times New Roman"/>
          <w:sz w:val="28"/>
          <w:szCs w:val="28"/>
        </w:rPr>
        <w:t xml:space="preserve">Руководитель                          __________________            </w:t>
      </w:r>
      <w:proofErr w:type="spellStart"/>
      <w:r>
        <w:rPr>
          <w:rFonts w:ascii="Times New Roman" w:hAnsi="Times New Roman"/>
          <w:sz w:val="28"/>
          <w:szCs w:val="28"/>
        </w:rPr>
        <w:t>Чузл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А.</w:t>
      </w:r>
    </w:p>
    <w:p w:rsidR="00B4116B" w:rsidRPr="00B4116B" w:rsidRDefault="00B4116B" w:rsidP="00B4116B">
      <w:pPr>
        <w:jc w:val="center"/>
        <w:rPr>
          <w:rFonts w:ascii="Times New Roman" w:hAnsi="Times New Roman"/>
          <w:sz w:val="28"/>
          <w:szCs w:val="28"/>
        </w:rPr>
      </w:pPr>
      <w:r w:rsidRPr="00B4116B">
        <w:rPr>
          <w:rFonts w:ascii="Times New Roman" w:hAnsi="Times New Roman"/>
          <w:sz w:val="28"/>
          <w:szCs w:val="28"/>
        </w:rPr>
        <w:t>(подпись)</w:t>
      </w:r>
    </w:p>
    <w:p w:rsidR="00B4116B" w:rsidRPr="00B4116B" w:rsidRDefault="00B4116B" w:rsidP="00B4116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r w:rsidRPr="00B4116B">
        <w:rPr>
          <w:rFonts w:ascii="Times New Roman" w:hAnsi="Times New Roman"/>
          <w:sz w:val="28"/>
          <w:szCs w:val="28"/>
        </w:rPr>
        <w:t>___________</w:t>
      </w:r>
    </w:p>
    <w:p w:rsidR="00B4116B" w:rsidRPr="00B4116B" w:rsidRDefault="00B4116B" w:rsidP="00B4116B">
      <w:pPr>
        <w:jc w:val="center"/>
        <w:rPr>
          <w:rFonts w:ascii="Times New Roman" w:hAnsi="Times New Roman"/>
          <w:sz w:val="28"/>
          <w:szCs w:val="28"/>
        </w:rPr>
      </w:pPr>
      <w:r w:rsidRPr="00B4116B">
        <w:rPr>
          <w:rFonts w:ascii="Times New Roman" w:hAnsi="Times New Roman"/>
          <w:sz w:val="28"/>
          <w:szCs w:val="28"/>
        </w:rPr>
        <w:t>(дата)</w:t>
      </w:r>
    </w:p>
    <w:p w:rsidR="00B4116B" w:rsidRPr="00B4116B" w:rsidRDefault="00B4116B" w:rsidP="00B4116B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B4116B">
        <w:rPr>
          <w:rFonts w:ascii="Times New Roman" w:hAnsi="Times New Roman"/>
          <w:sz w:val="28"/>
          <w:szCs w:val="28"/>
        </w:rPr>
        <w:t>Томск-2020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7D1AE5">
        <w:rPr>
          <w:rFonts w:ascii="Times New Roman" w:hAnsi="Times New Roman"/>
          <w:sz w:val="28"/>
          <w:szCs w:val="28"/>
        </w:rPr>
        <w:t>научиться решать сложные задачи с использованием линейной, степенной и экспоненциальной аппроксимации, по табличным данным определять наиболее подходящую аппроксимирующую функцию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7D1AE5" w:rsidRPr="00BA5D60" w:rsidRDefault="00780631" w:rsidP="007D1AE5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роксим</w:t>
      </w:r>
      <w:r w:rsidR="007D1AE5" w:rsidRPr="00BA5D60">
        <w:rPr>
          <w:rFonts w:ascii="Times New Roman" w:hAnsi="Times New Roman"/>
          <w:sz w:val="28"/>
          <w:szCs w:val="28"/>
        </w:rPr>
        <w:t xml:space="preserve">ация </w:t>
      </w:r>
      <w:r w:rsidR="00BA5D60" w:rsidRPr="00BA5D60">
        <w:rPr>
          <w:rFonts w:ascii="Times New Roman" w:hAnsi="Times New Roman"/>
          <w:sz w:val="28"/>
          <w:szCs w:val="28"/>
        </w:rPr>
        <w:t xml:space="preserve">– это </w:t>
      </w:r>
      <w:r w:rsidR="007D1AE5" w:rsidRPr="00BA5D60">
        <w:rPr>
          <w:rFonts w:ascii="Times New Roman" w:hAnsi="Times New Roman"/>
          <w:sz w:val="28"/>
          <w:szCs w:val="28"/>
        </w:rPr>
        <w:t>научный метод, состоящий в замене одних объектов другими, в каком-то смысле близкими к исходным, но более простыми</w:t>
      </w:r>
      <w:r w:rsidR="00BA5D60" w:rsidRPr="00BA5D60">
        <w:rPr>
          <w:rFonts w:ascii="Times New Roman" w:hAnsi="Times New Roman"/>
          <w:sz w:val="28"/>
          <w:szCs w:val="28"/>
        </w:rPr>
        <w:t>,</w:t>
      </w:r>
      <w:r w:rsidR="007D1AE5" w:rsidRPr="00BA5D60">
        <w:rPr>
          <w:rFonts w:ascii="Times New Roman" w:hAnsi="Times New Roman"/>
          <w:sz w:val="28"/>
          <w:szCs w:val="28"/>
        </w:rPr>
        <w:t xml:space="preserve"> позволяет исследовать числовые характеристики и качественные свойства объекта, сводя задачу к изучению более простых объектов</w:t>
      </w:r>
      <w:r w:rsidR="00BA5D60" w:rsidRPr="00BA5D60">
        <w:rPr>
          <w:rFonts w:ascii="Times New Roman" w:hAnsi="Times New Roman"/>
          <w:sz w:val="28"/>
          <w:szCs w:val="28"/>
        </w:rPr>
        <w:t>.</w:t>
      </w:r>
      <w:r w:rsidR="00BA5D60">
        <w:rPr>
          <w:rFonts w:ascii="Times New Roman" w:hAnsi="Times New Roman"/>
          <w:sz w:val="28"/>
          <w:szCs w:val="28"/>
        </w:rPr>
        <w:t xml:space="preserve"> Данные аппроксимации, после прохождения через код могут обрабатываться путем построения графиков, на которых зрительно виден результат вычислений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236FAE" w:rsidRDefault="00311E30" w:rsidP="007D1A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="00BA5D60">
        <w:rPr>
          <w:rFonts w:ascii="Times New Roman" w:hAnsi="Times New Roman"/>
          <w:b/>
          <w:sz w:val="28"/>
          <w:szCs w:val="28"/>
        </w:rPr>
        <w:t>:</w:t>
      </w:r>
    </w:p>
    <w:p w:rsidR="00BA5D60" w:rsidRDefault="00BA5D60" w:rsidP="007D1AE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zh-CN"/>
        </w:rPr>
        <w:drawing>
          <wp:inline distT="0" distB="0" distL="0" distR="0">
            <wp:extent cx="3009900" cy="1320800"/>
            <wp:effectExtent l="19050" t="0" r="0" b="0"/>
            <wp:docPr id="2" name="Рисунок 2" descr="C:\Users\User\OneDrive\Изображения\Снимки экрана\2020-05-05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Изображения\Снимки экрана\2020-05-05 (1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D60" w:rsidRDefault="00BA5D60" w:rsidP="00BA5D60">
      <w:pPr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:</w:t>
      </w:r>
    </w:p>
    <w:p w:rsidR="002E7889" w:rsidRPr="00BA5D60" w:rsidRDefault="002E7889" w:rsidP="00BA5D60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A5D60">
        <w:rPr>
          <w:rFonts w:ascii="Times New Roman" w:hAnsi="Times New Roman"/>
          <w:sz w:val="28"/>
          <w:szCs w:val="28"/>
        </w:rPr>
        <w:t xml:space="preserve">С использованием линейной, экспоненциальной и степенной аппроксимации определить значения теплоемкости и энтальпии при изменении Т в интервале от 300 до 1000 </w:t>
      </w:r>
      <w:r w:rsidRPr="00BA5D60">
        <w:rPr>
          <w:rFonts w:ascii="Times New Roman" w:hAnsi="Times New Roman"/>
          <w:sz w:val="28"/>
          <w:szCs w:val="28"/>
        </w:rPr>
        <w:br/>
        <w:t>с шагом 50.</w:t>
      </w:r>
    </w:p>
    <w:p w:rsidR="002E7889" w:rsidRDefault="002E7889" w:rsidP="00BA5D60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A5D60">
        <w:rPr>
          <w:rFonts w:ascii="Times New Roman" w:hAnsi="Times New Roman"/>
          <w:sz w:val="28"/>
          <w:szCs w:val="28"/>
        </w:rPr>
        <w:t xml:space="preserve">Построить графики в </w:t>
      </w:r>
      <w:r w:rsidRPr="00BA5D60">
        <w:rPr>
          <w:rFonts w:ascii="Times New Roman" w:hAnsi="Times New Roman"/>
          <w:sz w:val="28"/>
          <w:szCs w:val="28"/>
          <w:lang w:val="en-US"/>
        </w:rPr>
        <w:t>Excel</w:t>
      </w:r>
      <w:r w:rsidRPr="00BA5D60">
        <w:rPr>
          <w:rFonts w:ascii="Times New Roman" w:hAnsi="Times New Roman"/>
          <w:sz w:val="28"/>
          <w:szCs w:val="28"/>
        </w:rPr>
        <w:t xml:space="preserve"> по табличным данным и результатам аппроксимации и привести их в отчете по лабораторной работе. Выбрать аппроксимирующую функцию, которая наиболее точно описывает табличные данные.</w:t>
      </w:r>
    </w:p>
    <w:p w:rsidR="00BA5D60" w:rsidRDefault="00BA5D60" w:rsidP="00BA5D60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</w:p>
    <w:p w:rsidR="00BA5D60" w:rsidRDefault="00BA5D60" w:rsidP="00BA5D60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</w:p>
    <w:p w:rsidR="00BA5D60" w:rsidRDefault="00BA5D60" w:rsidP="00BA5D60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  <w:r w:rsidRPr="00BA5D60">
        <w:rPr>
          <w:rFonts w:ascii="Times New Roman" w:hAnsi="Times New Roman"/>
          <w:b/>
          <w:sz w:val="28"/>
          <w:szCs w:val="28"/>
        </w:rPr>
        <w:lastRenderedPageBreak/>
        <w:t>Программная реализация:</w:t>
      </w:r>
    </w:p>
    <w:p w:rsidR="00BA5D60" w:rsidRPr="009A763F" w:rsidRDefault="00BA5D60" w:rsidP="00BA5D60">
      <w:pPr>
        <w:pStyle w:val="a7"/>
        <w:spacing w:line="360" w:lineRule="auto"/>
        <w:ind w:left="114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A763F">
        <w:rPr>
          <w:rFonts w:ascii="Times New Roman" w:hAnsi="Times New Roman"/>
          <w:b/>
          <w:sz w:val="28"/>
          <w:szCs w:val="28"/>
        </w:rPr>
        <w:t>Значение теплоемкости:</w:t>
      </w:r>
    </w:p>
    <w:p w:rsidR="00CD09F1" w:rsidRPr="00CD09F1" w:rsidRDefault="00CD09F1" w:rsidP="00CD09F1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ая аппроксимация: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="008007C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bookmarkStart w:id="0" w:name="_GoBack"/>
      <w:bookmarkEnd w:id="0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CD09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CD09F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 text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, c: 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CD09F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line(t, c: 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CD09F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1, s2, s3, s4: </w:t>
      </w:r>
      <w:r w:rsidRPr="00CD09F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CD09F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1 := </w:t>
      </w:r>
      <w:r w:rsidRPr="00CD09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2 := </w:t>
      </w:r>
      <w:r w:rsidRPr="00CD09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3 := </w:t>
      </w:r>
      <w:r w:rsidRPr="00CD09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4 := </w:t>
      </w:r>
      <w:r w:rsidRPr="00CD09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Length(t)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CD09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= s1 + t[j]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2 := s2 + c[j]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3 := s3 + 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[j])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4 := s4 + t[j] * c[j]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 := (s2 * s3 - s1 * s4) / (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1 := (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 - s1 * s2) / (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(f, </w:t>
      </w:r>
      <w:r w:rsidRPr="00CD09F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.txt'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, n)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c, n)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CD09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, t[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c[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line(t, c, a0, a1)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CD09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8063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Для температуры =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t[i]: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 xml:space="preserve">8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 Значение теплоемкости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a0 + a1 * t[i]: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8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f)</w:t>
      </w: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BA5D60" w:rsidRPr="00CD09F1" w:rsidRDefault="00BA5D60" w:rsidP="00BA5D60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</w:p>
    <w:p w:rsidR="00BA5D60" w:rsidRDefault="00CD09F1" w:rsidP="00BA5D60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: </w:t>
      </w: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Для температуры = 300 Значение теплоемкости =  146.383</w:t>
      </w: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lastRenderedPageBreak/>
        <w:t>Для температуры = 400 Значение теплоемкости =  172.235</w:t>
      </w: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Для температуры = 500 Значение теплоемкости =  198.088</w:t>
      </w: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Для температуры = 600 Значение теплоемкости =  223.940</w:t>
      </w: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Для температуры = 700 Значение теплоемкости =  249.793</w:t>
      </w: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Для температуры = 800 Значение теплоемкости =  275.645</w:t>
      </w: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Для температуры = 900 Значение теплоемкости =  301.498</w:t>
      </w: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Для температуры = 1000 Значение теплоемкости =  327.350</w:t>
      </w: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CD09F1" w:rsidRDefault="00CD09F1" w:rsidP="00BA5D60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  <w:r w:rsidRPr="00CD09F1">
        <w:rPr>
          <w:rFonts w:ascii="Times New Roman" w:hAnsi="Times New Roman"/>
          <w:sz w:val="28"/>
          <w:szCs w:val="28"/>
        </w:rPr>
        <w:t>Экспоненциальная аппроксимация: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="008007C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 text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, c: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mm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, c: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: 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1 := 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2 := 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780631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806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3 := </w:t>
      </w:r>
      <w:r w:rsidRPr="0078063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806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780631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06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4 := </w:t>
      </w:r>
      <w:r w:rsidRPr="0078063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806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Length(t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= s1 + t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2 := s2 + ln(c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3 := s3 +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4 := s4 + t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ln(c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 := (s2 * s3 - s1 * s4) / (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1 := (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 - s1 * s2) / (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(f, 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.txt'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, n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c, n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, t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c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mm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, c, a0, a1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'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t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энтальпии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0)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a1 *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: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f)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3275CC" w:rsidRPr="00780631" w:rsidRDefault="003275CC" w:rsidP="00BA5D60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</w:p>
    <w:p w:rsidR="003275CC" w:rsidRDefault="003275CC" w:rsidP="00BA5D60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</w:p>
    <w:p w:rsidR="003275CC" w:rsidRDefault="00CD09F1" w:rsidP="003275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D09F1">
        <w:rPr>
          <w:rFonts w:ascii="Times New Roman" w:hAnsi="Times New Roman"/>
          <w:b/>
          <w:sz w:val="28"/>
          <w:szCs w:val="28"/>
        </w:rPr>
        <w:t>Ответ:</w:t>
      </w:r>
      <w:r w:rsidR="003275CC">
        <w:rPr>
          <w:rFonts w:ascii="Times New Roman" w:hAnsi="Times New Roman"/>
          <w:b/>
          <w:sz w:val="28"/>
          <w:szCs w:val="28"/>
        </w:rPr>
        <w:t xml:space="preserve"> 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300 Значение энтальпии = 150.3544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400 Значение энтальпии = 169.3761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500 Значение энтальпии = 190.8043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600 Значение энтальпии = 214.9434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700 Значение энтальпии = 242.1364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800 Значение энтальпии = 272.7697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900 Значение энтальпии = 307.2785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1000 Значение энтальпии = 346.1530</w:t>
      </w:r>
    </w:p>
    <w:p w:rsidR="00CD09F1" w:rsidRPr="002E7889" w:rsidRDefault="00CD09F1" w:rsidP="00BA5D60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</w:p>
    <w:p w:rsidR="003275CC" w:rsidRDefault="00CD09F1" w:rsidP="003275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D09F1">
        <w:rPr>
          <w:rFonts w:ascii="Times New Roman" w:hAnsi="Times New Roman"/>
          <w:sz w:val="28"/>
          <w:szCs w:val="28"/>
        </w:rPr>
        <w:t>Степенная аппроксимация: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75CC" w:rsidRPr="00B4116B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4116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="008007C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r w:rsidRPr="00B41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3;</w:t>
      </w:r>
    </w:p>
    <w:p w:rsidR="003275CC" w:rsidRPr="00B4116B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B4116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</w:p>
    <w:p w:rsidR="003275CC" w:rsidRPr="00B4116B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1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=</w:t>
      </w:r>
      <w:r w:rsidRPr="00B4116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B41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 text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, c: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o(t, c: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: 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1 := 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2 := 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3 := 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4 := 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Length(t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= s1 + ln(t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2 := s2 + ln(c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3 := s3 +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ln(t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4 := s4 + ln(t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* ln(c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 := (s2 * s3 - s1 * s4) / (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1 := (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 - s1 * s2) / (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</w:t>
      </w:r>
    </w:p>
    <w:p w:rsidR="003275CC" w:rsidRPr="00B4116B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116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41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(f, 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ata.txt'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, n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c, n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, t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c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o(t, c, a0, a1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t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еплоемкости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0) *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a1 * ln(t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:</w:t>
      </w:r>
      <w:r w:rsidR="009A763F" w:rsidRPr="009A763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="009A763F" w:rsidRPr="009A763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f) 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CD09F1" w:rsidRDefault="00CD09F1" w:rsidP="00BA5D60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  <w:r w:rsidRPr="00CD09F1">
        <w:rPr>
          <w:rFonts w:ascii="Times New Roman" w:hAnsi="Times New Roman"/>
          <w:b/>
          <w:sz w:val="28"/>
          <w:szCs w:val="28"/>
        </w:rPr>
        <w:t>Ответ: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300 Значение теплоемкости = 136.7507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400 Значение теплоемкости = 168.6205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500 Значение теплоемкости = 198.3721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600 Значение теплоемкости = 226.5378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700 Значение теплоемкости = 253.4496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800 Значение теплоемкости = 279.3326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900 Значение теплоемкости = 304.3484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1000 Значение теплоемкости = 328.6184</w:t>
      </w:r>
    </w:p>
    <w:p w:rsidR="003275CC" w:rsidRPr="00CD09F1" w:rsidRDefault="003275CC" w:rsidP="00BA5D60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</w:p>
    <w:p w:rsidR="00CD09F1" w:rsidRDefault="00CD09F1" w:rsidP="00BA5D60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</w:p>
    <w:p w:rsidR="00CD09F1" w:rsidRPr="009A763F" w:rsidRDefault="00CD09F1" w:rsidP="00CD09F1">
      <w:pPr>
        <w:pStyle w:val="a7"/>
        <w:spacing w:line="360" w:lineRule="auto"/>
        <w:ind w:left="1140"/>
        <w:jc w:val="center"/>
        <w:rPr>
          <w:rFonts w:ascii="Times New Roman" w:hAnsi="Times New Roman"/>
          <w:b/>
          <w:sz w:val="28"/>
          <w:szCs w:val="28"/>
        </w:rPr>
      </w:pPr>
      <w:r w:rsidRPr="009A763F">
        <w:rPr>
          <w:rFonts w:ascii="Times New Roman" w:hAnsi="Times New Roman"/>
          <w:b/>
          <w:sz w:val="28"/>
          <w:szCs w:val="28"/>
        </w:rPr>
        <w:t>Значение энтальпии:</w:t>
      </w:r>
    </w:p>
    <w:p w:rsidR="00CD09F1" w:rsidRDefault="00CD09F1" w:rsidP="00CD09F1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ая аппроксимация:</w:t>
      </w:r>
    </w:p>
    <w:p w:rsidR="00CD09F1" w:rsidRPr="0078063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780631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proofErr w:type="spellEnd"/>
      <w:r w:rsidRPr="00780631">
        <w:rPr>
          <w:rFonts w:ascii="Courier New" w:hAnsi="Courier New" w:cs="Courier New"/>
          <w:color w:val="000000"/>
          <w:sz w:val="20"/>
          <w:szCs w:val="20"/>
          <w:lang w:eastAsia="ru-RU"/>
        </w:rPr>
        <w:t>4;</w:t>
      </w:r>
    </w:p>
    <w:p w:rsidR="00CD09F1" w:rsidRPr="0078063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CD09F1" w:rsidRPr="0078063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80631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r w:rsidRPr="00780631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780631">
        <w:rPr>
          <w:rFonts w:ascii="Courier New" w:hAnsi="Courier New" w:cs="Courier New"/>
          <w:color w:val="006400"/>
          <w:sz w:val="20"/>
          <w:szCs w:val="20"/>
          <w:lang w:eastAsia="ru-RU"/>
        </w:rPr>
        <w:t>8</w:t>
      </w:r>
      <w:r w:rsidRPr="00780631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CD09F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 text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, h: 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CD09F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line(t, h: 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CD09F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1, s2, s3, s4: </w:t>
      </w:r>
      <w:r w:rsidRPr="00CD09F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CD09F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1 := </w:t>
      </w:r>
      <w:r w:rsidRPr="00CD09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2 := </w:t>
      </w:r>
      <w:r w:rsidRPr="00CD09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D09F1" w:rsidRPr="0078063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806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3 := </w:t>
      </w:r>
      <w:r w:rsidRPr="0078063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806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D09F1" w:rsidRPr="0078063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06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4 := </w:t>
      </w:r>
      <w:r w:rsidRPr="0078063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806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Length(t)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CD09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D09F1" w:rsidRPr="00B4116B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4116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= s1 + t[j]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2 := s2 + h[j]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3 := s3 + 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[j])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4 := s4 + t[j] * h[j]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 := (s2 * s3 - s1 * s4) / (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1 := (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 - s1 * s2) / (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</w:t>
      </w:r>
    </w:p>
    <w:p w:rsidR="00CD09F1" w:rsidRPr="00B4116B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116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41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D09F1" w:rsidRPr="00B4116B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4116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(f, </w:t>
      </w:r>
      <w:r w:rsidRPr="00CD09F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ext.txt'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, n)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h, n)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CD09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, t[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h[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line(t, h, a0, a1)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D09F1" w:rsidRP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CD09F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CD09F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D09F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При температуре =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t[i]: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 xml:space="preserve">8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 Значение энтальпии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a0 + a1 * t[i]: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8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f)</w:t>
      </w: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CD09F1" w:rsidRPr="00780631" w:rsidRDefault="00CD09F1" w:rsidP="00CD09F1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</w:p>
    <w:p w:rsidR="00CD09F1" w:rsidRPr="00780631" w:rsidRDefault="00CD09F1" w:rsidP="00CD09F1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  <w:r w:rsidRPr="00CD09F1">
        <w:rPr>
          <w:rFonts w:ascii="Times New Roman" w:hAnsi="Times New Roman"/>
          <w:b/>
          <w:sz w:val="28"/>
          <w:szCs w:val="28"/>
        </w:rPr>
        <w:t>Ответ:</w:t>
      </w: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300 Значение энтальпии = 25.649</w:t>
      </w: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400 Значение энтальпии = 21.481</w:t>
      </w: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500 Значение энтальпии = 17.313</w:t>
      </w: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600 Значение энтальпии = 13.145</w:t>
      </w: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700 Значение энтальпии =  8.977</w:t>
      </w: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800 Значение энтальпии =  4.809</w:t>
      </w: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При температуре = 900 Значение энтальпии =  </w:t>
      </w:r>
      <w:r w:rsidRPr="00CD09F1">
        <w:rPr>
          <w:rFonts w:ascii="Courier New" w:hAnsi="Courier New" w:cs="Courier New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sz w:val="20"/>
          <w:szCs w:val="20"/>
          <w:lang w:eastAsia="ru-RU"/>
        </w:rPr>
        <w:t>.641</w:t>
      </w:r>
    </w:p>
    <w:p w:rsidR="00CD09F1" w:rsidRDefault="00CD09F1" w:rsidP="00CD0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При температуре = 1000 Значение энтальпии = -3.527</w:t>
      </w:r>
    </w:p>
    <w:p w:rsidR="00CD09F1" w:rsidRPr="00CD09F1" w:rsidRDefault="00CD09F1" w:rsidP="00CD09F1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</w:p>
    <w:p w:rsidR="00CD09F1" w:rsidRPr="00780631" w:rsidRDefault="00CD09F1" w:rsidP="00CD09F1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  <w:r w:rsidRPr="00CD09F1">
        <w:rPr>
          <w:rFonts w:ascii="Times New Roman" w:hAnsi="Times New Roman"/>
          <w:sz w:val="28"/>
          <w:szCs w:val="28"/>
        </w:rPr>
        <w:t>Экспоненциальная аппроксимация: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="008007C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5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 text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, h: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mm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, h: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: 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1 := 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2 := 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3 := 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4 := 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Length(t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= s1 + t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2 := s2 + ln(h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3 := s3 +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4 := s4 + t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ln(h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 := (s2 * s3 - s1 * s4) / (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1 := (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 - s1 * s2) / (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</w:t>
      </w:r>
    </w:p>
    <w:p w:rsidR="003275CC" w:rsidRPr="00B4116B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116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41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275CC" w:rsidRPr="00B4116B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begin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(f, 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ext.txt'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, n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h, n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, t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h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mm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, h, a0, a1);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275CC" w:rsidRP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275C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'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t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энтальпии</w:t>
      </w:r>
      <w:r w:rsidRPr="003275C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0) * 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a1 * t[</w:t>
      </w:r>
      <w:proofErr w:type="spellStart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: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3275C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3275C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f)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3275CC" w:rsidRPr="00780631" w:rsidRDefault="003275CC" w:rsidP="00CD09F1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</w:p>
    <w:p w:rsidR="00CD09F1" w:rsidRPr="00780631" w:rsidRDefault="00CD09F1" w:rsidP="00CD09F1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  <w:r w:rsidRPr="00CD09F1">
        <w:rPr>
          <w:rFonts w:ascii="Times New Roman" w:hAnsi="Times New Roman"/>
          <w:b/>
          <w:sz w:val="28"/>
          <w:szCs w:val="28"/>
        </w:rPr>
        <w:t>Ответ:</w:t>
      </w:r>
      <w:r w:rsidR="003275CC" w:rsidRPr="00780631">
        <w:rPr>
          <w:rFonts w:ascii="Times New Roman" w:hAnsi="Times New Roman"/>
          <w:b/>
          <w:sz w:val="28"/>
          <w:szCs w:val="28"/>
        </w:rPr>
        <w:t xml:space="preserve"> 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300 Значение энтальпии =  50.4259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400 Значение энтальпии =  26.3423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500 Значение энтальпии =  13.7612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600 Значение энтальпии =   7.1888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700 Значение энтальпии =   3.7554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800 Значение энтальпии =   1.9618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900 Значение энтальпии =   1.0248</w:t>
      </w:r>
    </w:p>
    <w:p w:rsidR="003275CC" w:rsidRDefault="003275CC" w:rsidP="00327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1000 Значение энтальпии =   0.5354</w:t>
      </w:r>
    </w:p>
    <w:p w:rsidR="003275CC" w:rsidRPr="003275CC" w:rsidRDefault="003275CC" w:rsidP="00CD09F1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</w:p>
    <w:p w:rsidR="00CD09F1" w:rsidRDefault="00CD09F1" w:rsidP="00CD09F1">
      <w:pPr>
        <w:pStyle w:val="a7"/>
        <w:spacing w:line="360" w:lineRule="auto"/>
        <w:ind w:left="1140"/>
        <w:rPr>
          <w:rFonts w:ascii="Times New Roman" w:hAnsi="Times New Roman"/>
          <w:sz w:val="28"/>
          <w:szCs w:val="28"/>
        </w:rPr>
      </w:pPr>
      <w:r w:rsidRPr="00CD09F1">
        <w:rPr>
          <w:rFonts w:ascii="Times New Roman" w:hAnsi="Times New Roman"/>
          <w:sz w:val="28"/>
          <w:szCs w:val="28"/>
        </w:rPr>
        <w:t>Степенная аппроксимация: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="008007C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r w:rsidR="00CA296A" w:rsidRPr="00B41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6</w:t>
      </w: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=</w:t>
      </w:r>
      <w:r w:rsidRPr="009A763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9A763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 text;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9A763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, h: 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, a1: </w:t>
      </w:r>
      <w:r w:rsidRPr="009A763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ono(t, h: 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0, a1: </w:t>
      </w:r>
      <w:r w:rsidRPr="009A763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9A763F" w:rsidRPr="00780631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063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9A763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1, s2, s3, s4: </w:t>
      </w:r>
      <w:r w:rsidRPr="009A763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A763F" w:rsidRPr="00B4116B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B41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B41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B4116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B41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A763F" w:rsidRPr="00B4116B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4116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9A763F" w:rsidRPr="00780631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4116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806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1 := </w:t>
      </w:r>
      <w:r w:rsidRPr="0078063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806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A763F" w:rsidRPr="00780631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06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2 := </w:t>
      </w:r>
      <w:r w:rsidRPr="0078063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8063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3 := </w:t>
      </w:r>
      <w:r w:rsidRPr="009A763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4 := </w:t>
      </w:r>
      <w:r w:rsidRPr="009A763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Length(t);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9A763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1 := s1 + ln(t[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2 := s2 + ln(h[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3 := s3 + 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ln(t[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;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s4 := s4 + ln(t[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* ln(h[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0 := (s2 * s3 - s1 * s4) / (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;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1 := (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4 - s1 * s2) / (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lina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s3 - 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1))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(f, </w:t>
      </w:r>
      <w:r w:rsidRPr="009A763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ext.txt'</w:t>
      </w: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, n);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h, n);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9A763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, t[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h[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ono(t, h, a0, a1);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9A763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t) </w:t>
      </w:r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9A763F" w:rsidRP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A763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9A763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Т</w:t>
      </w:r>
      <w:r w:rsidRPr="009A763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t[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9A763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9A763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'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9A763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энтальпии</w:t>
      </w:r>
      <w:r w:rsidRPr="009A763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= '</w:t>
      </w: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0) * 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a1 * ln(t[</w:t>
      </w:r>
      <w:proofErr w:type="spellStart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:</w:t>
      </w:r>
      <w:r w:rsidRPr="009A763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9A763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9A763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f) </w:t>
      </w:r>
    </w:p>
    <w:p w:rsid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CD09F1" w:rsidRPr="009A763F" w:rsidRDefault="009A763F" w:rsidP="009A763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A763F">
        <w:rPr>
          <w:rFonts w:ascii="Times New Roman" w:hAnsi="Times New Roman"/>
          <w:sz w:val="28"/>
          <w:szCs w:val="28"/>
        </w:rPr>
        <w:t xml:space="preserve">        </w:t>
      </w:r>
      <w:r w:rsidR="00CD09F1" w:rsidRPr="009A763F">
        <w:rPr>
          <w:rFonts w:ascii="Times New Roman" w:hAnsi="Times New Roman"/>
          <w:b/>
          <w:sz w:val="28"/>
          <w:szCs w:val="28"/>
        </w:rPr>
        <w:t>Ответ:</w:t>
      </w:r>
    </w:p>
    <w:p w:rsid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300 Значение энтальпии = 64.7566</w:t>
      </w:r>
    </w:p>
    <w:p w:rsid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400 Значение энтальпии = 23.0569</w:t>
      </w:r>
    </w:p>
    <w:p w:rsid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500 Значение энтальпии = 10.3497</w:t>
      </w:r>
    </w:p>
    <w:p w:rsid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600 Значение энтальпии =  5.3789</w:t>
      </w:r>
    </w:p>
    <w:p w:rsid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700 Значение энтальпии =  3.0930</w:t>
      </w:r>
    </w:p>
    <w:p w:rsid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800 Значение энтальпии =  1.9152</w:t>
      </w:r>
    </w:p>
    <w:p w:rsid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Т = 900 Значение энтальпии =  1.2549</w:t>
      </w:r>
    </w:p>
    <w:p w:rsidR="009A763F" w:rsidRDefault="009A763F" w:rsidP="009A76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Т = 1000 Значение энтальпии = </w:t>
      </w:r>
      <w:r w:rsidRPr="002E7889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eastAsia="ru-RU"/>
        </w:rPr>
        <w:t>0.8597</w:t>
      </w:r>
    </w:p>
    <w:p w:rsidR="009A763F" w:rsidRPr="009A763F" w:rsidRDefault="009A763F" w:rsidP="009A763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D09F1" w:rsidRDefault="002E7889" w:rsidP="00CD09F1">
      <w:pPr>
        <w:pStyle w:val="a7"/>
        <w:spacing w:line="360" w:lineRule="auto"/>
        <w:ind w:left="1140"/>
        <w:rPr>
          <w:rFonts w:ascii="Times New Roman" w:hAnsi="Times New Roman"/>
          <w:b/>
          <w:sz w:val="28"/>
          <w:szCs w:val="28"/>
        </w:rPr>
      </w:pPr>
      <w:r w:rsidRPr="002E7889">
        <w:rPr>
          <w:rFonts w:ascii="Times New Roman" w:hAnsi="Times New Roman"/>
          <w:b/>
          <w:sz w:val="28"/>
          <w:szCs w:val="28"/>
        </w:rPr>
        <w:t>Построение графиков:</w:t>
      </w:r>
    </w:p>
    <w:p w:rsidR="002E7889" w:rsidRDefault="002E7889" w:rsidP="002E7889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теплоемкости</w:t>
      </w:r>
    </w:p>
    <w:p w:rsidR="002E7889" w:rsidRPr="002E7889" w:rsidRDefault="002E7889" w:rsidP="002E7889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5940425" cy="3365695"/>
            <wp:effectExtent l="19050" t="0" r="3175" b="0"/>
            <wp:docPr id="4" name="Рисунок 3" descr="C:\Users\User\OneDrive\Изображения\Снимки экрана\2020-05-05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Изображения\Снимки экрана\2020-05-05 (1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889" w:rsidRDefault="002E7889" w:rsidP="002E7889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ля энтальпии</w:t>
      </w:r>
    </w:p>
    <w:p w:rsidR="00F36496" w:rsidRDefault="00F36496" w:rsidP="00F36496">
      <w:pPr>
        <w:pStyle w:val="a7"/>
        <w:spacing w:line="360" w:lineRule="auto"/>
        <w:ind w:left="150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zh-CN"/>
        </w:rPr>
        <w:drawing>
          <wp:inline distT="0" distB="0" distL="0" distR="0">
            <wp:extent cx="5213913" cy="2959100"/>
            <wp:effectExtent l="19050" t="0" r="5787" b="0"/>
            <wp:docPr id="5" name="Рисунок 5" descr="C:\Users\User\OneDrive\Изображения\Снимки экрана\2020-05-05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Изображения\Снимки экрана\2020-05-05 (16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592" cy="2957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889" w:rsidRPr="002E7889" w:rsidRDefault="002E7889" w:rsidP="002E78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E7889">
        <w:rPr>
          <w:rFonts w:ascii="Times New Roman" w:hAnsi="Times New Roman"/>
          <w:sz w:val="28"/>
          <w:szCs w:val="28"/>
        </w:rPr>
        <w:t xml:space="preserve">Исходя из графиков, можно сделать вывод о том, что наиболее приемлемой для </w:t>
      </w:r>
      <w:r w:rsidR="00F36496">
        <w:rPr>
          <w:rFonts w:ascii="Times New Roman" w:hAnsi="Times New Roman"/>
          <w:sz w:val="28"/>
          <w:szCs w:val="28"/>
        </w:rPr>
        <w:t>определения теплоемкости</w:t>
      </w:r>
      <w:r w:rsidRPr="002E7889">
        <w:rPr>
          <w:rFonts w:ascii="Times New Roman" w:hAnsi="Times New Roman"/>
          <w:sz w:val="28"/>
          <w:szCs w:val="28"/>
        </w:rPr>
        <w:t xml:space="preserve"> будет степенная аппроксимация. </w:t>
      </w:r>
      <w:r w:rsidR="00F36496">
        <w:rPr>
          <w:rFonts w:ascii="Times New Roman" w:hAnsi="Times New Roman"/>
          <w:sz w:val="28"/>
          <w:szCs w:val="28"/>
        </w:rPr>
        <w:t xml:space="preserve">А для энтальпии – линейная аппроксимация. </w:t>
      </w:r>
      <w:r w:rsidRPr="002E7889">
        <w:rPr>
          <w:rFonts w:ascii="Times New Roman" w:hAnsi="Times New Roman"/>
          <w:sz w:val="28"/>
          <w:szCs w:val="28"/>
        </w:rPr>
        <w:t>Значения теп</w:t>
      </w:r>
      <w:r w:rsidR="00F36496">
        <w:rPr>
          <w:rFonts w:ascii="Times New Roman" w:hAnsi="Times New Roman"/>
          <w:sz w:val="28"/>
          <w:szCs w:val="28"/>
        </w:rPr>
        <w:t>лоемкости и энтальпии при тех способах</w:t>
      </w:r>
      <w:r w:rsidRPr="002E7889">
        <w:rPr>
          <w:rFonts w:ascii="Times New Roman" w:hAnsi="Times New Roman"/>
          <w:sz w:val="28"/>
          <w:szCs w:val="28"/>
        </w:rPr>
        <w:t xml:space="preserve"> получились наиболее приближенными к табличным.</w:t>
      </w:r>
    </w:p>
    <w:p w:rsidR="00311E30" w:rsidRPr="00311E30" w:rsidRDefault="00311E30" w:rsidP="00F3649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311E30" w:rsidRPr="00311E30" w:rsidRDefault="00236FAE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</w:t>
      </w:r>
      <w:r w:rsidR="00F36496">
        <w:rPr>
          <w:rFonts w:ascii="Times New Roman" w:hAnsi="Times New Roman"/>
          <w:sz w:val="28"/>
          <w:szCs w:val="28"/>
        </w:rPr>
        <w:t xml:space="preserve"> лабораторной </w:t>
      </w:r>
      <w:r>
        <w:rPr>
          <w:rFonts w:ascii="Times New Roman" w:hAnsi="Times New Roman"/>
          <w:sz w:val="28"/>
          <w:szCs w:val="28"/>
        </w:rPr>
        <w:t xml:space="preserve"> работы </w:t>
      </w:r>
      <w:r w:rsidR="00F36496">
        <w:rPr>
          <w:rFonts w:ascii="Times New Roman" w:hAnsi="Times New Roman"/>
          <w:sz w:val="28"/>
          <w:szCs w:val="28"/>
        </w:rPr>
        <w:t>было проведено ознакомление с методом аппроксимации с использованием линейной, экспоненциальной и степенной функций. Написаны программы с их использованием, позволяющие решать некоторые задачи. Для обоих случаев определена подходящая функция, наиболее подходящая под оригинальные значения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9C7" w:rsidRDefault="007209C7" w:rsidP="003A0CAE">
      <w:pPr>
        <w:spacing w:after="0" w:line="240" w:lineRule="auto"/>
      </w:pPr>
      <w:r>
        <w:separator/>
      </w:r>
    </w:p>
  </w:endnote>
  <w:endnote w:type="continuationSeparator" w:id="0">
    <w:p w:rsidR="007209C7" w:rsidRDefault="007209C7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665"/>
      <w:docPartObj>
        <w:docPartGallery w:val="Page Numbers (Bottom of Page)"/>
        <w:docPartUnique/>
      </w:docPartObj>
    </w:sdtPr>
    <w:sdtEndPr/>
    <w:sdtContent>
      <w:p w:rsidR="002E7889" w:rsidRDefault="00C54DC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E7889" w:rsidRDefault="002E788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9C7" w:rsidRDefault="007209C7" w:rsidP="003A0CAE">
      <w:pPr>
        <w:spacing w:after="0" w:line="240" w:lineRule="auto"/>
      </w:pPr>
      <w:r>
        <w:separator/>
      </w:r>
    </w:p>
  </w:footnote>
  <w:footnote w:type="continuationSeparator" w:id="0">
    <w:p w:rsidR="007209C7" w:rsidRDefault="007209C7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54.6pt;height:27.6pt;visibility:visible" o:bullet="t">
        <v:imagedata r:id="rId1" o:title=""/>
      </v:shape>
    </w:pict>
  </w:numPicBullet>
  <w:abstractNum w:abstractNumId="0">
    <w:nsid w:val="02703947"/>
    <w:multiLevelType w:val="hybridMultilevel"/>
    <w:tmpl w:val="19CE48B4"/>
    <w:lvl w:ilvl="0" w:tplc="3C8C436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544DE"/>
    <w:multiLevelType w:val="hybridMultilevel"/>
    <w:tmpl w:val="262E3AC6"/>
    <w:lvl w:ilvl="0" w:tplc="0B400F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BF42E13"/>
    <w:multiLevelType w:val="hybridMultilevel"/>
    <w:tmpl w:val="95788C2A"/>
    <w:lvl w:ilvl="0" w:tplc="C82A9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60A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A0E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3298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CE3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D6D4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165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946B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2F4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3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8A1445"/>
    <w:multiLevelType w:val="hybridMultilevel"/>
    <w:tmpl w:val="9CBE9EC2"/>
    <w:lvl w:ilvl="0" w:tplc="0F5A4B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8A18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C491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AC2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3288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7C21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E07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3C89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943C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3"/>
  </w:num>
  <w:num w:numId="2">
    <w:abstractNumId w:val="23"/>
  </w:num>
  <w:num w:numId="3">
    <w:abstractNumId w:val="12"/>
  </w:num>
  <w:num w:numId="4">
    <w:abstractNumId w:val="15"/>
  </w:num>
  <w:num w:numId="5">
    <w:abstractNumId w:val="1"/>
  </w:num>
  <w:num w:numId="6">
    <w:abstractNumId w:val="7"/>
  </w:num>
  <w:num w:numId="7">
    <w:abstractNumId w:val="18"/>
  </w:num>
  <w:num w:numId="8">
    <w:abstractNumId w:val="22"/>
  </w:num>
  <w:num w:numId="9">
    <w:abstractNumId w:val="17"/>
  </w:num>
  <w:num w:numId="10">
    <w:abstractNumId w:val="9"/>
  </w:num>
  <w:num w:numId="11">
    <w:abstractNumId w:val="13"/>
  </w:num>
  <w:num w:numId="12">
    <w:abstractNumId w:val="19"/>
  </w:num>
  <w:num w:numId="13">
    <w:abstractNumId w:val="20"/>
  </w:num>
  <w:num w:numId="14">
    <w:abstractNumId w:val="2"/>
  </w:num>
  <w:num w:numId="15">
    <w:abstractNumId w:val="16"/>
  </w:num>
  <w:num w:numId="16">
    <w:abstractNumId w:val="11"/>
  </w:num>
  <w:num w:numId="17">
    <w:abstractNumId w:val="6"/>
  </w:num>
  <w:num w:numId="18">
    <w:abstractNumId w:val="5"/>
  </w:num>
  <w:num w:numId="19">
    <w:abstractNumId w:val="4"/>
  </w:num>
  <w:num w:numId="20">
    <w:abstractNumId w:val="21"/>
  </w:num>
  <w:num w:numId="21">
    <w:abstractNumId w:val="10"/>
  </w:num>
  <w:num w:numId="22">
    <w:abstractNumId w:val="8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A4C94"/>
    <w:rsid w:val="002B4119"/>
    <w:rsid w:val="002C4198"/>
    <w:rsid w:val="002E7889"/>
    <w:rsid w:val="002F047A"/>
    <w:rsid w:val="00311E30"/>
    <w:rsid w:val="003142F8"/>
    <w:rsid w:val="0031789F"/>
    <w:rsid w:val="0032415C"/>
    <w:rsid w:val="003275CC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D48C3"/>
    <w:rsid w:val="005E25B7"/>
    <w:rsid w:val="005E48FC"/>
    <w:rsid w:val="005F1665"/>
    <w:rsid w:val="00627B45"/>
    <w:rsid w:val="0065534C"/>
    <w:rsid w:val="00671377"/>
    <w:rsid w:val="006A5D15"/>
    <w:rsid w:val="006C309C"/>
    <w:rsid w:val="006C6471"/>
    <w:rsid w:val="006E5C2F"/>
    <w:rsid w:val="006E728A"/>
    <w:rsid w:val="00710E56"/>
    <w:rsid w:val="007209C7"/>
    <w:rsid w:val="00770510"/>
    <w:rsid w:val="00780631"/>
    <w:rsid w:val="0078514B"/>
    <w:rsid w:val="00794406"/>
    <w:rsid w:val="007A2844"/>
    <w:rsid w:val="007D1AE5"/>
    <w:rsid w:val="007F4F36"/>
    <w:rsid w:val="008007C5"/>
    <w:rsid w:val="0080588B"/>
    <w:rsid w:val="00820721"/>
    <w:rsid w:val="008314A7"/>
    <w:rsid w:val="008519FC"/>
    <w:rsid w:val="008534B6"/>
    <w:rsid w:val="00885A9D"/>
    <w:rsid w:val="008939E2"/>
    <w:rsid w:val="008C2B20"/>
    <w:rsid w:val="008C748B"/>
    <w:rsid w:val="008E4D28"/>
    <w:rsid w:val="009979E9"/>
    <w:rsid w:val="009A763F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24AB5"/>
    <w:rsid w:val="00B40883"/>
    <w:rsid w:val="00B4116B"/>
    <w:rsid w:val="00B5456A"/>
    <w:rsid w:val="00B641A7"/>
    <w:rsid w:val="00B75598"/>
    <w:rsid w:val="00B97EB1"/>
    <w:rsid w:val="00BA4E02"/>
    <w:rsid w:val="00BA5D60"/>
    <w:rsid w:val="00BD56F4"/>
    <w:rsid w:val="00C36D68"/>
    <w:rsid w:val="00C4615D"/>
    <w:rsid w:val="00C54DCA"/>
    <w:rsid w:val="00C776C5"/>
    <w:rsid w:val="00C827FF"/>
    <w:rsid w:val="00C82EB1"/>
    <w:rsid w:val="00C8316A"/>
    <w:rsid w:val="00CA296A"/>
    <w:rsid w:val="00CA651A"/>
    <w:rsid w:val="00CC18AC"/>
    <w:rsid w:val="00CD09F1"/>
    <w:rsid w:val="00CD1910"/>
    <w:rsid w:val="00CE5DB4"/>
    <w:rsid w:val="00D30D1B"/>
    <w:rsid w:val="00D63320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ED6DB8"/>
    <w:rsid w:val="00F0162D"/>
    <w:rsid w:val="00F04FA7"/>
    <w:rsid w:val="00F27ABF"/>
    <w:rsid w:val="00F3285F"/>
    <w:rsid w:val="00F36496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8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4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8C9BF-37B9-458E-8105-96435774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Тен</cp:lastModifiedBy>
  <cp:revision>10</cp:revision>
  <cp:lastPrinted>2014-09-08T08:04:00Z</cp:lastPrinted>
  <dcterms:created xsi:type="dcterms:W3CDTF">2020-05-05T11:53:00Z</dcterms:created>
  <dcterms:modified xsi:type="dcterms:W3CDTF">2020-05-31T12:46:00Z</dcterms:modified>
</cp:coreProperties>
</file>